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53B3A" w14:textId="089CCD85" w:rsidR="000D06BC" w:rsidRPr="006114EC" w:rsidRDefault="000D06BC" w:rsidP="000D06BC">
      <w:pPr>
        <w:pStyle w:val="Nzev"/>
        <w:rPr>
          <w:sz w:val="32"/>
        </w:rPr>
      </w:pPr>
      <w:r w:rsidRPr="006114EC">
        <w:rPr>
          <w:sz w:val="32"/>
        </w:rPr>
        <w:t xml:space="preserve">DODATEK Č. </w:t>
      </w:r>
      <w:r w:rsidR="00C0502A">
        <w:rPr>
          <w:sz w:val="32"/>
        </w:rPr>
        <w:t>1</w:t>
      </w:r>
      <w:r w:rsidRPr="006114EC">
        <w:rPr>
          <w:sz w:val="32"/>
        </w:rPr>
        <w:t xml:space="preserve"> KE </w:t>
      </w:r>
    </w:p>
    <w:p w14:paraId="0C7DE7A1" w14:textId="46472E4B" w:rsidR="000D06BC" w:rsidRDefault="000D06BC" w:rsidP="000D06BC">
      <w:pPr>
        <w:pStyle w:val="Nzev"/>
        <w:rPr>
          <w:sz w:val="32"/>
        </w:rPr>
      </w:pPr>
      <w:r w:rsidRPr="006114EC">
        <w:rPr>
          <w:sz w:val="32"/>
        </w:rPr>
        <w:t>SMLOUVĚ O DÍLO</w:t>
      </w:r>
    </w:p>
    <w:p w14:paraId="33C7E0B8" w14:textId="5D08558F" w:rsidR="00532CC3" w:rsidRPr="0052793C" w:rsidRDefault="00532CC3" w:rsidP="0052793C">
      <w:pPr>
        <w:jc w:val="center"/>
      </w:pPr>
      <w:r>
        <w:rPr>
          <w:lang w:eastAsia="cs-CZ"/>
        </w:rPr>
        <w:t>č. poskytovatele MS-055/18/D1</w:t>
      </w:r>
    </w:p>
    <w:p w14:paraId="552BD0DF" w14:textId="77777777" w:rsidR="000D06BC" w:rsidRPr="006114EC" w:rsidRDefault="000D06BC" w:rsidP="000D06BC">
      <w:pPr>
        <w:jc w:val="center"/>
      </w:pPr>
      <w:r w:rsidRPr="006114EC">
        <w:t>(dále jen „Dodatek“ a „Smlouva“)</w:t>
      </w:r>
    </w:p>
    <w:p w14:paraId="422FB3AD" w14:textId="77777777" w:rsidR="000D06BC" w:rsidRPr="006114EC" w:rsidRDefault="000D06BC" w:rsidP="000D06BC">
      <w:pPr>
        <w:rPr>
          <w:b/>
        </w:rPr>
      </w:pPr>
      <w:r w:rsidRPr="006114EC">
        <w:rPr>
          <w:b/>
        </w:rPr>
        <w:t>Objednatel:</w:t>
      </w:r>
    </w:p>
    <w:p w14:paraId="3B0CCEE3" w14:textId="77777777" w:rsidR="000D06BC" w:rsidRPr="006114EC" w:rsidRDefault="000D06BC" w:rsidP="000D06BC">
      <w:pPr>
        <w:rPr>
          <w:b/>
          <w:u w:val="single"/>
        </w:rPr>
      </w:pPr>
      <w:r w:rsidRPr="006114EC">
        <w:rPr>
          <w:b/>
          <w:u w:val="single"/>
        </w:rPr>
        <w:t>Metropolnet, a.s.</w:t>
      </w:r>
    </w:p>
    <w:p w14:paraId="7569A88A" w14:textId="77777777" w:rsidR="000D06BC" w:rsidRPr="006114EC" w:rsidRDefault="000D06BC" w:rsidP="000768B3">
      <w:pPr>
        <w:pStyle w:val="MNETnormln"/>
      </w:pPr>
      <w:bookmarkStart w:id="0" w:name="_Hlk510989169"/>
      <w:r w:rsidRPr="006114EC">
        <w:t xml:space="preserve">se sídlem: </w:t>
      </w:r>
      <w:r w:rsidRPr="006114EC">
        <w:tab/>
      </w:r>
      <w:r w:rsidRPr="006114EC">
        <w:tab/>
        <w:t>Mírové náměstí 3097/37, 400 01, Ústí nad Labem</w:t>
      </w:r>
    </w:p>
    <w:p w14:paraId="71739A4F" w14:textId="77777777" w:rsidR="000D06BC" w:rsidRPr="006114EC" w:rsidRDefault="000D06BC" w:rsidP="000768B3">
      <w:pPr>
        <w:pStyle w:val="MNETnormln"/>
      </w:pPr>
      <w:r w:rsidRPr="006114EC">
        <w:t>IČ:</w:t>
      </w:r>
      <w:r w:rsidRPr="006114EC">
        <w:tab/>
      </w:r>
      <w:r w:rsidRPr="006114EC">
        <w:tab/>
      </w:r>
      <w:r w:rsidRPr="006114EC">
        <w:tab/>
        <w:t>25439022</w:t>
      </w:r>
    </w:p>
    <w:p w14:paraId="7AF3C35B" w14:textId="77777777" w:rsidR="000D06BC" w:rsidRPr="006114EC" w:rsidRDefault="000D06BC" w:rsidP="000768B3">
      <w:pPr>
        <w:pStyle w:val="MNETnormln"/>
      </w:pPr>
      <w:r w:rsidRPr="006114EC">
        <w:t>DIČ:</w:t>
      </w:r>
      <w:r w:rsidRPr="006114EC">
        <w:tab/>
      </w:r>
      <w:r w:rsidRPr="006114EC">
        <w:tab/>
      </w:r>
      <w:r w:rsidRPr="006114EC">
        <w:tab/>
        <w:t>CZ25439022</w:t>
      </w:r>
    </w:p>
    <w:p w14:paraId="749A613B" w14:textId="77777777" w:rsidR="000D06BC" w:rsidRPr="006114EC" w:rsidRDefault="000D06BC" w:rsidP="000768B3">
      <w:pPr>
        <w:pStyle w:val="MNETnormln"/>
      </w:pPr>
      <w:r w:rsidRPr="006114EC">
        <w:t xml:space="preserve">zápis v OR: </w:t>
      </w:r>
      <w:r w:rsidRPr="006114EC">
        <w:tab/>
      </w:r>
      <w:r w:rsidRPr="006114EC">
        <w:tab/>
        <w:t>B 1383 vedená u Krajského soudu v Ústí nad Labem</w:t>
      </w:r>
    </w:p>
    <w:p w14:paraId="61911948" w14:textId="77777777" w:rsidR="000D06BC" w:rsidRPr="006114EC" w:rsidRDefault="000D06BC" w:rsidP="000768B3">
      <w:pPr>
        <w:pStyle w:val="MNETnormln"/>
      </w:pPr>
      <w:r w:rsidRPr="006114EC">
        <w:t>ID datové schránky:</w:t>
      </w:r>
      <w:r w:rsidRPr="006114EC">
        <w:tab/>
        <w:t>5r4e67q</w:t>
      </w:r>
    </w:p>
    <w:p w14:paraId="1683BAF2" w14:textId="670C2944" w:rsidR="000D06BC" w:rsidRPr="006114EC" w:rsidRDefault="000D06BC" w:rsidP="000768B3">
      <w:pPr>
        <w:pStyle w:val="MNETnormln"/>
      </w:pPr>
      <w:r w:rsidRPr="006114EC">
        <w:t>Zastoupený:</w:t>
      </w:r>
      <w:r w:rsidRPr="006114EC">
        <w:tab/>
      </w:r>
      <w:r w:rsidRPr="006114EC">
        <w:tab/>
      </w:r>
      <w:r w:rsidR="007E361A">
        <w:t>Martin Konečný</w:t>
      </w:r>
      <w:r w:rsidRPr="006114EC">
        <w:t>, předseda představenstva</w:t>
      </w:r>
    </w:p>
    <w:p w14:paraId="56A79CF2" w14:textId="4ABE5B10" w:rsidR="000D06BC" w:rsidRPr="006114EC" w:rsidRDefault="00754C01" w:rsidP="007E361A">
      <w:pPr>
        <w:pStyle w:val="MNETnormln"/>
        <w:ind w:left="1416" w:firstLine="708"/>
        <w:rPr>
          <w:highlight w:val="yellow"/>
        </w:rPr>
      </w:pPr>
      <w:r>
        <w:t>Ing. Jaroslav Novák</w:t>
      </w:r>
      <w:r w:rsidR="000D06BC" w:rsidRPr="006114EC">
        <w:t>, místopředseda představenstva</w:t>
      </w:r>
      <w:r w:rsidR="000D06BC" w:rsidRPr="006114EC" w:rsidDel="0028004E">
        <w:rPr>
          <w:highlight w:val="yellow"/>
        </w:rPr>
        <w:t xml:space="preserve"> </w:t>
      </w:r>
    </w:p>
    <w:p w14:paraId="773CD13E" w14:textId="5F06C1C5" w:rsidR="000D06BC" w:rsidRPr="006114EC" w:rsidRDefault="000D06BC" w:rsidP="000768B3">
      <w:pPr>
        <w:pStyle w:val="MNETnormln"/>
      </w:pPr>
      <w:r w:rsidRPr="006114EC">
        <w:t>bankovní spojení:</w:t>
      </w:r>
      <w:r w:rsidRPr="006114EC">
        <w:tab/>
      </w:r>
      <w:r w:rsidR="00CD313D">
        <w:t>xxxxxxxxxxxxxxxxx</w:t>
      </w:r>
      <w:r w:rsidRPr="006114EC">
        <w:t xml:space="preserve"> </w:t>
      </w:r>
    </w:p>
    <w:p w14:paraId="122580D2" w14:textId="29B9652B" w:rsidR="000D06BC" w:rsidRDefault="000D06BC" w:rsidP="007E361A">
      <w:pPr>
        <w:pStyle w:val="MNETnormln"/>
      </w:pPr>
      <w:r w:rsidRPr="006114EC">
        <w:t>číslo účtu:</w:t>
      </w:r>
      <w:r w:rsidRPr="006114EC">
        <w:tab/>
      </w:r>
      <w:r w:rsidRPr="006114EC">
        <w:tab/>
      </w:r>
      <w:bookmarkEnd w:id="0"/>
      <w:r w:rsidR="00CD313D">
        <w:t>xxxxxxxxxxxxxx</w:t>
      </w:r>
    </w:p>
    <w:p w14:paraId="6A1E3586" w14:textId="77777777" w:rsidR="007E361A" w:rsidRDefault="007E361A" w:rsidP="007E361A">
      <w:pPr>
        <w:pStyle w:val="MNETnormln"/>
      </w:pPr>
    </w:p>
    <w:p w14:paraId="0499E39A" w14:textId="1EBD464A" w:rsidR="007E361A" w:rsidRDefault="007E361A" w:rsidP="007E361A">
      <w:pPr>
        <w:pStyle w:val="MNETnormln"/>
      </w:pPr>
      <w:r>
        <w:t>a</w:t>
      </w:r>
    </w:p>
    <w:p w14:paraId="18F5BA31" w14:textId="77777777" w:rsidR="007E361A" w:rsidRPr="006114EC" w:rsidRDefault="007E361A" w:rsidP="007E361A">
      <w:pPr>
        <w:pStyle w:val="MNETnormln"/>
      </w:pPr>
    </w:p>
    <w:p w14:paraId="43CBA59F" w14:textId="77777777" w:rsidR="000D06BC" w:rsidRPr="006114EC" w:rsidRDefault="000D06BC" w:rsidP="000D06BC">
      <w:pPr>
        <w:rPr>
          <w:b/>
        </w:rPr>
      </w:pPr>
      <w:r w:rsidRPr="006114EC">
        <w:rPr>
          <w:b/>
        </w:rPr>
        <w:t>Zhotovitel</w:t>
      </w:r>
      <w:bookmarkStart w:id="1" w:name="_Hlk510989178"/>
      <w:r w:rsidRPr="006114EC">
        <w:rPr>
          <w:b/>
        </w:rPr>
        <w:t xml:space="preserve"> nebo Poskytovatel</w:t>
      </w:r>
      <w:bookmarkEnd w:id="1"/>
      <w:r w:rsidRPr="006114EC">
        <w:rPr>
          <w:b/>
        </w:rPr>
        <w:t>:</w:t>
      </w:r>
    </w:p>
    <w:p w14:paraId="769D9A7A" w14:textId="5C421D86" w:rsidR="000D06BC" w:rsidRPr="006114EC" w:rsidRDefault="00C0502A" w:rsidP="000D06BC">
      <w:pPr>
        <w:rPr>
          <w:b/>
          <w:u w:val="single"/>
        </w:rPr>
      </w:pPr>
      <w:r>
        <w:rPr>
          <w:b/>
          <w:u w:val="single"/>
        </w:rPr>
        <w:t>MARBES CONSULTING s.r.o.</w:t>
      </w:r>
    </w:p>
    <w:p w14:paraId="173C32BC" w14:textId="6CACDD00" w:rsidR="000D06BC" w:rsidRPr="006114EC" w:rsidRDefault="000D06BC" w:rsidP="000768B3">
      <w:pPr>
        <w:pStyle w:val="MNETnormln"/>
      </w:pPr>
      <w:r w:rsidRPr="006114EC">
        <w:t xml:space="preserve">se sídlem: </w:t>
      </w:r>
      <w:r w:rsidRPr="006114EC">
        <w:tab/>
      </w:r>
      <w:r w:rsidRPr="006114EC">
        <w:tab/>
      </w:r>
      <w:r w:rsidR="009F74BB">
        <w:t>Brojova 2113/16, 326 00 Plzeň</w:t>
      </w:r>
    </w:p>
    <w:p w14:paraId="7B7305DF" w14:textId="2476105A" w:rsidR="000D06BC" w:rsidRPr="006114EC" w:rsidRDefault="000D06BC" w:rsidP="000768B3">
      <w:pPr>
        <w:pStyle w:val="MNETnormln"/>
      </w:pPr>
      <w:r w:rsidRPr="006114EC">
        <w:t>IČO:</w:t>
      </w:r>
      <w:r w:rsidRPr="006114EC">
        <w:tab/>
      </w:r>
      <w:r w:rsidRPr="006114EC">
        <w:tab/>
      </w:r>
      <w:r w:rsidRPr="006114EC">
        <w:tab/>
      </w:r>
      <w:r w:rsidR="00C74E19">
        <w:t>25212079</w:t>
      </w:r>
    </w:p>
    <w:p w14:paraId="06B54955" w14:textId="51CFABEC" w:rsidR="000D06BC" w:rsidRPr="006114EC" w:rsidRDefault="000D06BC" w:rsidP="000768B3">
      <w:pPr>
        <w:pStyle w:val="MNETnormln"/>
      </w:pPr>
      <w:r w:rsidRPr="006114EC">
        <w:t xml:space="preserve">DIČ: </w:t>
      </w:r>
      <w:r w:rsidRPr="006114EC">
        <w:tab/>
      </w:r>
      <w:r w:rsidRPr="006114EC">
        <w:tab/>
      </w:r>
      <w:r w:rsidRPr="006114EC">
        <w:tab/>
        <w:t>CZ</w:t>
      </w:r>
      <w:r w:rsidR="00C74E19">
        <w:t>25212079</w:t>
      </w:r>
    </w:p>
    <w:p w14:paraId="73CAE52B" w14:textId="448EBAFB" w:rsidR="000D06BC" w:rsidRPr="006114EC" w:rsidRDefault="000D06BC" w:rsidP="000768B3">
      <w:pPr>
        <w:pStyle w:val="MNETnormln"/>
      </w:pPr>
      <w:r w:rsidRPr="006114EC">
        <w:t>za níž jedná:</w:t>
      </w:r>
      <w:r w:rsidRPr="006114EC">
        <w:tab/>
      </w:r>
      <w:r w:rsidRPr="006114EC">
        <w:tab/>
      </w:r>
      <w:r w:rsidR="008E62A8">
        <w:t xml:space="preserve">Ing. </w:t>
      </w:r>
      <w:r w:rsidR="00532CC3">
        <w:t>Petr Vybíral</w:t>
      </w:r>
      <w:r w:rsidR="008E62A8">
        <w:t>, jednatel společnosti</w:t>
      </w:r>
    </w:p>
    <w:p w14:paraId="5E763252" w14:textId="4CAC85AC" w:rsidR="000D06BC" w:rsidRPr="006114EC" w:rsidRDefault="000D06BC" w:rsidP="000768B3">
      <w:pPr>
        <w:pStyle w:val="MNETnormln"/>
      </w:pPr>
      <w:r w:rsidRPr="006114EC">
        <w:t xml:space="preserve">zapsaná v Obchodním rejstříku vedeném </w:t>
      </w:r>
      <w:r w:rsidR="008E62A8">
        <w:t>Krajským</w:t>
      </w:r>
      <w:r w:rsidRPr="006114EC">
        <w:t xml:space="preserve"> soudem v </w:t>
      </w:r>
      <w:r w:rsidR="008E62A8">
        <w:t>Plzni</w:t>
      </w:r>
      <w:r w:rsidRPr="006114EC">
        <w:t xml:space="preserve"> spisová značka </w:t>
      </w:r>
      <w:r w:rsidR="008E62A8">
        <w:t>C</w:t>
      </w:r>
      <w:r w:rsidRPr="006114EC">
        <w:t>/</w:t>
      </w:r>
      <w:r w:rsidR="00493EBA">
        <w:t>8963</w:t>
      </w:r>
    </w:p>
    <w:p w14:paraId="6B9A1ADD" w14:textId="789B63D2" w:rsidR="000D06BC" w:rsidRPr="006114EC" w:rsidRDefault="000D06BC" w:rsidP="000768B3">
      <w:pPr>
        <w:pStyle w:val="MNETnormln"/>
        <w:rPr>
          <w:b/>
          <w:u w:val="single"/>
        </w:rPr>
      </w:pPr>
      <w:r w:rsidRPr="006114EC">
        <w:t xml:space="preserve">bankovní spojení: </w:t>
      </w:r>
      <w:r w:rsidRPr="006114EC">
        <w:tab/>
      </w:r>
      <w:r w:rsidR="00CD313D">
        <w:t>xxxxxxxxxxxxxxxxxxx</w:t>
      </w:r>
    </w:p>
    <w:p w14:paraId="12057B83" w14:textId="4760B3ED" w:rsidR="000D06BC" w:rsidRPr="006114EC" w:rsidRDefault="000D06BC" w:rsidP="000768B3">
      <w:pPr>
        <w:pStyle w:val="MNETnormln"/>
      </w:pPr>
      <w:r w:rsidRPr="006114EC">
        <w:t>číslo účtu:</w:t>
      </w:r>
      <w:r w:rsidRPr="006114EC">
        <w:tab/>
      </w:r>
      <w:r w:rsidRPr="006114EC">
        <w:tab/>
      </w:r>
      <w:r w:rsidR="00CD313D">
        <w:t>xxxxxxxxxxxxxxxxxxxx</w:t>
      </w:r>
    </w:p>
    <w:p w14:paraId="7760015D" w14:textId="77777777" w:rsidR="000D06BC" w:rsidRPr="006114EC" w:rsidRDefault="000D06BC" w:rsidP="000D06BC"/>
    <w:p w14:paraId="39215681" w14:textId="77777777" w:rsidR="000D06BC" w:rsidRPr="006114EC" w:rsidRDefault="000D06BC" w:rsidP="000D06BC">
      <w:r w:rsidRPr="006114EC">
        <w:t>dále společně také jako „smluvní strany“</w:t>
      </w:r>
    </w:p>
    <w:p w14:paraId="4F00674F" w14:textId="77777777" w:rsidR="000D06BC" w:rsidRPr="006114EC" w:rsidRDefault="000D06BC" w:rsidP="000D06BC"/>
    <w:p w14:paraId="5D88105F" w14:textId="4F2B20D2" w:rsidR="000D06BC" w:rsidRDefault="000D06BC" w:rsidP="000768B3">
      <w:pPr>
        <w:jc w:val="center"/>
      </w:pPr>
      <w:r w:rsidRPr="006114EC">
        <w:t xml:space="preserve">uzavřely níže uvedeného dne, měsíce a roku tento dodatek č. </w:t>
      </w:r>
      <w:r w:rsidR="002352C3">
        <w:t>1</w:t>
      </w:r>
      <w:r w:rsidRPr="006114EC">
        <w:t xml:space="preserve"> ke smlouvě o </w:t>
      </w:r>
      <w:r w:rsidRPr="00262FBF">
        <w:t xml:space="preserve">dílo ze dne </w:t>
      </w:r>
      <w:r w:rsidR="00262FBF" w:rsidRPr="00262FBF">
        <w:t>21.11.2018</w:t>
      </w:r>
      <w:r w:rsidRPr="006114EC">
        <w:t>. Smlouva byla uzavřena dle § 2586 a násl. zákona č. 89/2012 Sb., občanského zákoníku (dále jen „občanský zákoník“).</w:t>
      </w:r>
    </w:p>
    <w:p w14:paraId="68A4B102" w14:textId="11278D32" w:rsidR="007E361A" w:rsidRDefault="007E361A">
      <w:r>
        <w:br w:type="page"/>
      </w:r>
    </w:p>
    <w:p w14:paraId="47E90213" w14:textId="77777777" w:rsidR="000D06BC" w:rsidRPr="006114EC" w:rsidRDefault="000D06BC" w:rsidP="000D06BC">
      <w:pPr>
        <w:pStyle w:val="Nzev"/>
        <w:rPr>
          <w:rStyle w:val="Siln"/>
        </w:rPr>
      </w:pPr>
      <w:r w:rsidRPr="006114EC">
        <w:lastRenderedPageBreak/>
        <w:t xml:space="preserve">I. </w:t>
      </w:r>
      <w:r w:rsidRPr="006114EC">
        <w:rPr>
          <w:rStyle w:val="Siln"/>
        </w:rPr>
        <w:t>Úvodní ustanovení</w:t>
      </w:r>
    </w:p>
    <w:p w14:paraId="51016C84" w14:textId="27ED558F" w:rsidR="000D06BC" w:rsidRPr="006114EC" w:rsidRDefault="000D06BC" w:rsidP="000D06BC">
      <w:pPr>
        <w:pStyle w:val="Odstavecseseznamem"/>
        <w:keepLines/>
        <w:numPr>
          <w:ilvl w:val="1"/>
          <w:numId w:val="9"/>
        </w:numPr>
        <w:spacing w:after="120"/>
        <w:ind w:left="567" w:hanging="567"/>
        <w:contextualSpacing w:val="0"/>
        <w:jc w:val="both"/>
      </w:pPr>
      <w:bookmarkStart w:id="2" w:name="_Hlk510989193"/>
      <w:r w:rsidRPr="006114EC">
        <w:t xml:space="preserve">Tento Dodatek č. </w:t>
      </w:r>
      <w:r w:rsidR="002352C3">
        <w:t>1</w:t>
      </w:r>
      <w:r w:rsidRPr="006114EC">
        <w:t xml:space="preserve"> upravuje vybraná ustanovení Smlouvy o dílo (dále jen „Smlouva“), uzavřené mezi smluvními stranami dne </w:t>
      </w:r>
      <w:r w:rsidR="00262FBF">
        <w:t>21.11.2018</w:t>
      </w:r>
      <w:r w:rsidRPr="006114EC">
        <w:t xml:space="preserve">. </w:t>
      </w:r>
    </w:p>
    <w:p w14:paraId="3EACE715" w14:textId="3B270073" w:rsidR="000D06BC" w:rsidRPr="006114EC" w:rsidRDefault="000D06BC" w:rsidP="000D06BC">
      <w:pPr>
        <w:pStyle w:val="Odstavecseseznamem"/>
        <w:keepLines/>
        <w:numPr>
          <w:ilvl w:val="1"/>
          <w:numId w:val="9"/>
        </w:numPr>
        <w:spacing w:after="120"/>
        <w:ind w:left="567" w:hanging="567"/>
        <w:contextualSpacing w:val="0"/>
        <w:jc w:val="both"/>
      </w:pPr>
      <w:r w:rsidRPr="006114EC">
        <w:t xml:space="preserve">Smluvní strany se dohodly na doplnění </w:t>
      </w:r>
      <w:r w:rsidR="006A767B">
        <w:t xml:space="preserve">či úpravě </w:t>
      </w:r>
      <w:r w:rsidRPr="006114EC">
        <w:t xml:space="preserve">Smlouvy v dále uvedeném rozsahu. </w:t>
      </w:r>
    </w:p>
    <w:p w14:paraId="081C01B6" w14:textId="11B6B5EF" w:rsidR="000D06BC" w:rsidRPr="006114EC" w:rsidRDefault="000D06BC" w:rsidP="000D06BC">
      <w:pPr>
        <w:pStyle w:val="Odstavecseseznamem"/>
        <w:keepLines/>
        <w:numPr>
          <w:ilvl w:val="1"/>
          <w:numId w:val="9"/>
        </w:numPr>
        <w:spacing w:after="120"/>
        <w:ind w:left="567" w:hanging="567"/>
        <w:contextualSpacing w:val="0"/>
        <w:jc w:val="both"/>
      </w:pPr>
      <w:r w:rsidRPr="006114EC">
        <w:t>Veškeré pojmy uvedené v tomto Dodatku budou vykládány v souladu s jejich významem uvedeným ve Smlouvě.</w:t>
      </w:r>
      <w:bookmarkEnd w:id="2"/>
    </w:p>
    <w:p w14:paraId="357A602F" w14:textId="77777777" w:rsidR="000D06BC" w:rsidRPr="006114EC" w:rsidRDefault="000D06BC" w:rsidP="000D06BC">
      <w:pPr>
        <w:pStyle w:val="Nzev"/>
        <w:rPr>
          <w:rStyle w:val="Siln"/>
        </w:rPr>
      </w:pPr>
      <w:r w:rsidRPr="006114EC">
        <w:t xml:space="preserve">II. </w:t>
      </w:r>
      <w:r w:rsidRPr="006114EC">
        <w:rPr>
          <w:rStyle w:val="Siln"/>
        </w:rPr>
        <w:t>Předmět Dodatku</w:t>
      </w:r>
    </w:p>
    <w:p w14:paraId="1332B2AC" w14:textId="62921483" w:rsidR="00A60375" w:rsidRDefault="00A67BDF" w:rsidP="000D06BC">
      <w:pPr>
        <w:pStyle w:val="Odstavecseseznamem"/>
        <w:keepLines/>
        <w:numPr>
          <w:ilvl w:val="1"/>
          <w:numId w:val="10"/>
        </w:numPr>
        <w:spacing w:after="120"/>
        <w:ind w:left="567" w:hanging="567"/>
        <w:contextualSpacing w:val="0"/>
        <w:jc w:val="both"/>
      </w:pPr>
      <w:r>
        <w:t xml:space="preserve">V bodě II. </w:t>
      </w:r>
      <w:r w:rsidR="006A767B">
        <w:t>Účel a p</w:t>
      </w:r>
      <w:r>
        <w:t xml:space="preserve">ředmět smlouvy, bod </w:t>
      </w:r>
      <w:r w:rsidR="006A767B">
        <w:t>1</w:t>
      </w:r>
      <w:r w:rsidR="00A60375">
        <w:t xml:space="preserve">) </w:t>
      </w:r>
      <w:r w:rsidR="00935B9D">
        <w:t>H.</w:t>
      </w:r>
    </w:p>
    <w:p w14:paraId="685A045D" w14:textId="74623D3E" w:rsidR="00BA15D0" w:rsidRDefault="006109E0" w:rsidP="004F3219">
      <w:pPr>
        <w:keepLines/>
        <w:spacing w:after="120"/>
        <w:ind w:left="567"/>
        <w:jc w:val="both"/>
      </w:pPr>
      <w:r>
        <w:t xml:space="preserve">Se prodlužuje </w:t>
      </w:r>
      <w:r w:rsidR="0055465F">
        <w:t>délka „</w:t>
      </w:r>
      <w:r w:rsidR="00F32C9A">
        <w:t xml:space="preserve">Provozní </w:t>
      </w:r>
      <w:r w:rsidR="00DC357E">
        <w:t>podpory k programu</w:t>
      </w:r>
      <w:r w:rsidR="0055465F">
        <w:t xml:space="preserve">“ </w:t>
      </w:r>
      <w:r w:rsidR="00F32C9A">
        <w:t xml:space="preserve">(tj. body H, I, a J) </w:t>
      </w:r>
      <w:r w:rsidR="0055465F">
        <w:t xml:space="preserve">o 1 </w:t>
      </w:r>
      <w:r w:rsidR="00DC357E">
        <w:t>rok</w:t>
      </w:r>
      <w:r w:rsidR="0055465F">
        <w:t xml:space="preserve">, tedy na celkových </w:t>
      </w:r>
      <w:r w:rsidR="00DC357E">
        <w:t>6 let (72 měsíců).</w:t>
      </w:r>
    </w:p>
    <w:p w14:paraId="3A90D6C5" w14:textId="7CF294F5" w:rsidR="00754C01" w:rsidRDefault="00BA15D0" w:rsidP="004F3219">
      <w:pPr>
        <w:keepLines/>
        <w:spacing w:after="120"/>
        <w:ind w:left="567"/>
        <w:jc w:val="both"/>
      </w:pPr>
      <w:r>
        <w:t>Dále obě smluvní strany pevně stanovují</w:t>
      </w:r>
      <w:r w:rsidR="00197110">
        <w:t xml:space="preserve">, </w:t>
      </w:r>
      <w:r w:rsidR="00DC357E">
        <w:t xml:space="preserve">že </w:t>
      </w:r>
      <w:r w:rsidR="00197110">
        <w:t>budou považovat za rozhodné datum</w:t>
      </w:r>
      <w:r w:rsidR="00F16BC1">
        <w:t xml:space="preserve"> den prvního podpisu akceptačního </w:t>
      </w:r>
      <w:r w:rsidR="00F16BC1" w:rsidRPr="00591ED7">
        <w:t>protokolu, tedy 30.12.2019</w:t>
      </w:r>
      <w:r w:rsidR="00135E9B">
        <w:t xml:space="preserve"> o předání díla</w:t>
      </w:r>
      <w:r w:rsidR="00F16BC1" w:rsidRPr="00591ED7">
        <w:t>.</w:t>
      </w:r>
      <w:r w:rsidR="006A648A">
        <w:t xml:space="preserve"> </w:t>
      </w:r>
      <w:r w:rsidR="001E5763">
        <w:t>Smluvní strany se dohodly, že k</w:t>
      </w:r>
      <w:r w:rsidR="006A648A">
        <w:t xml:space="preserve">onec provozní podpory </w:t>
      </w:r>
      <w:r w:rsidR="001E5763">
        <w:t xml:space="preserve">na základě </w:t>
      </w:r>
      <w:r w:rsidR="00C90894">
        <w:t xml:space="preserve">tohoto prodloužení </w:t>
      </w:r>
      <w:r w:rsidR="00135E9B">
        <w:t xml:space="preserve">Provozní </w:t>
      </w:r>
      <w:r w:rsidR="00C90894">
        <w:t>podpory</w:t>
      </w:r>
      <w:r w:rsidR="00135E9B">
        <w:t xml:space="preserve"> k programu</w:t>
      </w:r>
      <w:r w:rsidR="00462F43">
        <w:t xml:space="preserve"> </w:t>
      </w:r>
      <w:r w:rsidR="001E5763">
        <w:t xml:space="preserve">Smlouvy </w:t>
      </w:r>
      <w:r w:rsidR="006A648A">
        <w:t>nastane dne 31.12.2025</w:t>
      </w:r>
      <w:r w:rsidR="00591ED7">
        <w:t xml:space="preserve"> (včetně)</w:t>
      </w:r>
      <w:r w:rsidR="006A648A">
        <w:t>.</w:t>
      </w:r>
    </w:p>
    <w:p w14:paraId="57B989BE" w14:textId="1DE09120" w:rsidR="00FE3209" w:rsidRDefault="00FE3209" w:rsidP="00904256">
      <w:pPr>
        <w:pStyle w:val="Odstavecseseznamem"/>
        <w:keepLines/>
        <w:numPr>
          <w:ilvl w:val="1"/>
          <w:numId w:val="10"/>
        </w:numPr>
        <w:spacing w:after="120"/>
        <w:ind w:left="567" w:hanging="567"/>
        <w:contextualSpacing w:val="0"/>
        <w:jc w:val="both"/>
      </w:pPr>
      <w:r>
        <w:t>Bod V. Cena za dílo, fakturace a platební podmínky 1) B se nahrazuje novým zněním:</w:t>
      </w:r>
    </w:p>
    <w:p w14:paraId="79C6B03E" w14:textId="1F839613" w:rsidR="00540C05" w:rsidRPr="00EF65F1" w:rsidRDefault="00EF65F1" w:rsidP="00FE3209">
      <w:pPr>
        <w:keepLines/>
        <w:spacing w:after="120"/>
        <w:ind w:left="567"/>
        <w:jc w:val="both"/>
        <w:rPr>
          <w:i/>
          <w:iCs/>
        </w:rPr>
      </w:pPr>
      <w:r w:rsidRPr="00EF65F1">
        <w:rPr>
          <w:i/>
          <w:iCs/>
        </w:rPr>
        <w:t>„</w:t>
      </w:r>
      <w:r w:rsidR="00540C05" w:rsidRPr="00EF65F1">
        <w:rPr>
          <w:i/>
          <w:iCs/>
        </w:rPr>
        <w:t xml:space="preserve">Celková cena podpory, zejména dle čl. II odst. 1 body H až J, je stanovena částkou </w:t>
      </w:r>
      <w:r w:rsidR="00540C05" w:rsidRPr="00EF65F1">
        <w:rPr>
          <w:b/>
          <w:bCs/>
          <w:i/>
          <w:iCs/>
        </w:rPr>
        <w:t>549.600,- Kč</w:t>
      </w:r>
      <w:r w:rsidR="00540C05" w:rsidRPr="00EF65F1">
        <w:rPr>
          <w:i/>
          <w:iCs/>
        </w:rPr>
        <w:t xml:space="preserve"> (slovy: pětsetčtyřicetdevět tisíc šest set Korun českých) bez DPH, tj. celkem s 21% DPH 665.016,- (slovy: šestsetšedesátpět tisíc šestnáct Korun českých). DPH bude vyúčtováno v aktuální výši dle zákona č. 235/2004 Sb., o dani z přidané hodnoty, ve znění pozdějších předpisů, ke dni zdanitelného plnění. Cena je sjednána jako konečná a pevná)</w:t>
      </w:r>
      <w:r w:rsidR="000832AF" w:rsidRPr="00EF65F1">
        <w:rPr>
          <w:i/>
          <w:iCs/>
        </w:rPr>
        <w:t>.</w:t>
      </w:r>
      <w:r w:rsidRPr="00EF65F1">
        <w:rPr>
          <w:i/>
          <w:iCs/>
        </w:rPr>
        <w:t>“</w:t>
      </w:r>
    </w:p>
    <w:p w14:paraId="274A16C9" w14:textId="6D8F2CBB" w:rsidR="007D67B0" w:rsidRDefault="0017388A" w:rsidP="00FE3209">
      <w:pPr>
        <w:keepLines/>
        <w:spacing w:after="120"/>
        <w:ind w:left="567"/>
        <w:jc w:val="both"/>
      </w:pPr>
      <w:r>
        <w:t xml:space="preserve">Z pohledu předmětu tohoto </w:t>
      </w:r>
      <w:r w:rsidR="00C624AE">
        <w:t>D</w:t>
      </w:r>
      <w:r>
        <w:t xml:space="preserve">odatku č. 1 se tedy jedná o </w:t>
      </w:r>
      <w:r w:rsidR="00C624AE" w:rsidRPr="00C624AE">
        <w:t>cen</w:t>
      </w:r>
      <w:r w:rsidR="00C624AE">
        <w:t>u</w:t>
      </w:r>
      <w:r w:rsidR="00C624AE" w:rsidRPr="00C624AE">
        <w:t xml:space="preserve"> podpory</w:t>
      </w:r>
      <w:r w:rsidR="00231D75">
        <w:t xml:space="preserve"> </w:t>
      </w:r>
      <w:r w:rsidR="002D575E">
        <w:t>na</w:t>
      </w:r>
      <w:r w:rsidR="00231D75">
        <w:t xml:space="preserve"> 1 rok</w:t>
      </w:r>
      <w:r w:rsidR="0060653D">
        <w:t xml:space="preserve">, </w:t>
      </w:r>
      <w:r w:rsidR="003A5954">
        <w:t>která</w:t>
      </w:r>
      <w:r w:rsidR="002D575E">
        <w:t xml:space="preserve"> </w:t>
      </w:r>
      <w:r w:rsidR="00C624AE" w:rsidRPr="00C624AE">
        <w:t>činní 91.600,- Kč bez DPH.</w:t>
      </w:r>
    </w:p>
    <w:p w14:paraId="77EA68ED" w14:textId="77777777" w:rsidR="000D06BC" w:rsidRPr="006114EC" w:rsidRDefault="000D06BC" w:rsidP="000D06BC">
      <w:pPr>
        <w:pStyle w:val="Nzev"/>
      </w:pPr>
      <w:r w:rsidRPr="006114EC">
        <w:t>III. Závěrečná ustanovení</w:t>
      </w:r>
    </w:p>
    <w:p w14:paraId="76C84DCC" w14:textId="77777777" w:rsidR="000D06BC" w:rsidRPr="006114EC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6114EC">
        <w:t>Ostatní, výše neuvedená ustanovení Smlouvy jsou při zohlednění skutečností v tomto Dodatku účinná.</w:t>
      </w:r>
    </w:p>
    <w:p w14:paraId="7D5D7521" w14:textId="77777777" w:rsidR="000D06BC" w:rsidRPr="006114EC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6114EC">
        <w:t>Dodatek nabývá platnosti dnem jeho podpisu oběma smluvními stranami a účinnosti jeho zveřejněním v registru smluv v souladu se zákonem č. 340/2015 Sb., o registru smluv, v platném znění. Zveřejnění provede odpovědný zaměstnanec Objednatele ve lhůtě 15 dnů ode dne podpisu smlouvy poslední smluvní stranou. Do 3 dnů pak protistranu informuje o splnění této povinnosti a o případných změnách a opravách provedených v registru smluv.</w:t>
      </w:r>
    </w:p>
    <w:p w14:paraId="05637418" w14:textId="57FC7AE8" w:rsidR="000D06BC" w:rsidRPr="00591ED7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591ED7">
        <w:t xml:space="preserve">Tento Dodatek se vyhotovuje v </w:t>
      </w:r>
      <w:r w:rsidR="00262FBF" w:rsidRPr="00591ED7">
        <w:t>elektronické</w:t>
      </w:r>
      <w:r w:rsidRPr="00591ED7">
        <w:t xml:space="preserve"> podobě.</w:t>
      </w:r>
    </w:p>
    <w:p w14:paraId="53696EFF" w14:textId="77777777" w:rsidR="000D06BC" w:rsidRPr="006114EC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6114EC">
        <w:t>Právní vztahy tímto Dodatkem neupravené se řídí zákonem č. 89/2012 Sb., občanským zákoníkem, v platném znění.</w:t>
      </w:r>
    </w:p>
    <w:p w14:paraId="0ED401E9" w14:textId="77777777" w:rsidR="000D06BC" w:rsidRPr="006114EC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6114EC">
        <w:t>Veškeré změny a dodatky tohoto Dodatku lze učinit pouze písemně, formou očíslovaných dodatků, podepsaných oběma smluvními stranami.</w:t>
      </w:r>
    </w:p>
    <w:p w14:paraId="7659EFE1" w14:textId="77777777" w:rsidR="000D06BC" w:rsidRPr="006114EC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6114EC">
        <w:t>Smluvní strany prohlašují, že tento Dodatek nebyl učiněn v omylu ani pod pohrůžkou násilí.</w:t>
      </w:r>
    </w:p>
    <w:p w14:paraId="73547954" w14:textId="77777777" w:rsidR="000D06BC" w:rsidRPr="006114EC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6114EC">
        <w:t>Strany si tento dodatek přečetly, obsah dodatku je pro ně dostatečně srozumitelný a vyjadřuje jejich určitou a vážnou vůli.</w:t>
      </w:r>
    </w:p>
    <w:p w14:paraId="0ABF8F9E" w14:textId="77777777" w:rsidR="000D06BC" w:rsidRDefault="000D06BC" w:rsidP="000D06BC"/>
    <w:p w14:paraId="50537F91" w14:textId="77777777" w:rsidR="00425B4A" w:rsidRDefault="00425B4A" w:rsidP="000D06BC"/>
    <w:p w14:paraId="609A073D" w14:textId="1A556501" w:rsidR="00425B4A" w:rsidRDefault="00425B4A" w:rsidP="000D06BC"/>
    <w:p w14:paraId="01903761" w14:textId="77777777" w:rsidR="00425B4A" w:rsidRDefault="00425B4A" w:rsidP="000D06BC"/>
    <w:p w14:paraId="3ABFB9AC" w14:textId="77777777" w:rsidR="00425B4A" w:rsidRPr="006114EC" w:rsidRDefault="00425B4A" w:rsidP="000D06BC"/>
    <w:p w14:paraId="71F55CDD" w14:textId="2CB3D08C" w:rsidR="000D06BC" w:rsidRPr="006114EC" w:rsidRDefault="000D06BC" w:rsidP="000D06BC">
      <w:r w:rsidRPr="006114EC">
        <w:t>V Ústí nad Labem dne ______________</w:t>
      </w:r>
      <w:r w:rsidRPr="006114EC">
        <w:tab/>
      </w:r>
      <w:r w:rsidRPr="006114EC">
        <w:tab/>
        <w:t xml:space="preserve">V </w:t>
      </w:r>
      <w:r w:rsidR="00754C01">
        <w:t>Praze</w:t>
      </w:r>
      <w:r w:rsidRPr="006114EC">
        <w:t xml:space="preserve"> dne </w:t>
      </w:r>
      <w:r w:rsidR="00754C01" w:rsidRPr="006114EC">
        <w:t>______________</w:t>
      </w:r>
    </w:p>
    <w:p w14:paraId="6CF87A86" w14:textId="77777777" w:rsidR="000D06BC" w:rsidRPr="006114EC" w:rsidRDefault="000D06BC" w:rsidP="000D06BC"/>
    <w:p w14:paraId="13816AC8" w14:textId="70A85198" w:rsidR="000D06BC" w:rsidRPr="006114EC" w:rsidRDefault="000D06BC" w:rsidP="000D06BC">
      <w:r w:rsidRPr="006114EC">
        <w:t>Za Objednatele:</w:t>
      </w:r>
      <w:r w:rsidRPr="006114EC">
        <w:tab/>
      </w:r>
      <w:r w:rsidRPr="006114EC">
        <w:tab/>
      </w:r>
      <w:r w:rsidRPr="006114EC">
        <w:tab/>
      </w:r>
      <w:r w:rsidRPr="006114EC">
        <w:tab/>
      </w:r>
      <w:r w:rsidRPr="006114EC">
        <w:tab/>
        <w:t>Za Zhotovitele:</w:t>
      </w:r>
    </w:p>
    <w:p w14:paraId="66EA371F" w14:textId="4DF748C7" w:rsidR="000D06BC" w:rsidRPr="006114EC" w:rsidRDefault="000D06BC" w:rsidP="000D06BC">
      <w:r w:rsidRPr="006114EC">
        <w:t>Metropolnet, a.s.</w:t>
      </w:r>
      <w:r w:rsidR="00754C01">
        <w:tab/>
      </w:r>
      <w:r w:rsidR="00754C01">
        <w:tab/>
      </w:r>
      <w:r w:rsidR="00754C01">
        <w:tab/>
      </w:r>
      <w:r w:rsidR="00754C01">
        <w:tab/>
      </w:r>
      <w:r w:rsidR="00754C01">
        <w:tab/>
      </w:r>
      <w:r w:rsidR="0043216A" w:rsidRPr="0043216A">
        <w:t>MARBES CONSULTING s.r.o.</w:t>
      </w:r>
    </w:p>
    <w:p w14:paraId="08F1EF4B" w14:textId="77777777" w:rsidR="00425B4A" w:rsidRDefault="00425B4A" w:rsidP="000D06BC"/>
    <w:p w14:paraId="2EE60E8D" w14:textId="77777777" w:rsidR="00425B4A" w:rsidRPr="006114EC" w:rsidRDefault="00425B4A" w:rsidP="000D06BC"/>
    <w:p w14:paraId="4E218273" w14:textId="4EFEBC80" w:rsidR="000D06BC" w:rsidRPr="006114EC" w:rsidRDefault="000D06BC" w:rsidP="000D06BC">
      <w:r w:rsidRPr="006114EC">
        <w:t>………………………………</w:t>
      </w:r>
      <w:r w:rsidRPr="006114EC">
        <w:tab/>
      </w:r>
      <w:r w:rsidRPr="006114EC">
        <w:tab/>
      </w:r>
      <w:r w:rsidR="00754C01">
        <w:tab/>
      </w:r>
      <w:r w:rsidR="00754C01">
        <w:tab/>
      </w:r>
      <w:r w:rsidRPr="006114EC">
        <w:t>………………………………</w:t>
      </w:r>
    </w:p>
    <w:p w14:paraId="76964A98" w14:textId="63448A20" w:rsidR="000D06BC" w:rsidRPr="006114EC" w:rsidRDefault="006F0E72" w:rsidP="000D06BC">
      <w:pPr>
        <w:rPr>
          <w:bCs/>
        </w:rPr>
      </w:pPr>
      <w:r>
        <w:t>Martin Konečný</w:t>
      </w:r>
      <w:r w:rsidR="000D06BC" w:rsidRPr="006114EC">
        <w:tab/>
      </w:r>
      <w:r w:rsidR="000D06BC" w:rsidRPr="006114EC">
        <w:rPr>
          <w:bCs/>
        </w:rPr>
        <w:tab/>
      </w:r>
      <w:r w:rsidR="000D06BC" w:rsidRPr="006114EC">
        <w:rPr>
          <w:bCs/>
        </w:rPr>
        <w:tab/>
      </w:r>
      <w:r w:rsidR="000D06BC" w:rsidRPr="006114EC">
        <w:rPr>
          <w:bCs/>
        </w:rPr>
        <w:tab/>
      </w:r>
      <w:r w:rsidR="00754C01">
        <w:rPr>
          <w:bCs/>
        </w:rPr>
        <w:tab/>
      </w:r>
      <w:r w:rsidR="00754C01">
        <w:rPr>
          <w:bCs/>
        </w:rPr>
        <w:tab/>
      </w:r>
      <w:r w:rsidR="0043216A">
        <w:rPr>
          <w:bCs/>
        </w:rPr>
        <w:t xml:space="preserve">Ing. </w:t>
      </w:r>
      <w:r w:rsidR="00532CC3">
        <w:rPr>
          <w:bCs/>
        </w:rPr>
        <w:t>Petr Vybíral</w:t>
      </w:r>
    </w:p>
    <w:p w14:paraId="7EB89ABB" w14:textId="002DB1A7" w:rsidR="000D06BC" w:rsidRPr="006114EC" w:rsidRDefault="000D06BC" w:rsidP="000D06BC">
      <w:pPr>
        <w:rPr>
          <w:b/>
        </w:rPr>
      </w:pPr>
      <w:r w:rsidRPr="006114EC">
        <w:t>Předseda představenstva</w:t>
      </w:r>
      <w:r w:rsidRPr="006114EC">
        <w:tab/>
      </w:r>
      <w:r w:rsidRPr="006114EC">
        <w:rPr>
          <w:b/>
        </w:rPr>
        <w:tab/>
      </w:r>
      <w:r w:rsidR="00754C01">
        <w:rPr>
          <w:b/>
        </w:rPr>
        <w:tab/>
      </w:r>
      <w:r w:rsidR="00754C01">
        <w:rPr>
          <w:b/>
        </w:rPr>
        <w:tab/>
      </w:r>
      <w:r w:rsidR="0043216A" w:rsidRPr="00904256">
        <w:t>Jednatel společnosti</w:t>
      </w:r>
      <w:r w:rsidRPr="006114EC">
        <w:rPr>
          <w:b/>
        </w:rPr>
        <w:tab/>
      </w:r>
    </w:p>
    <w:p w14:paraId="3F2410F0" w14:textId="77777777" w:rsidR="007158CA" w:rsidRDefault="007158CA" w:rsidP="004E6DA9"/>
    <w:p w14:paraId="003B4604" w14:textId="77777777" w:rsidR="00754C01" w:rsidRDefault="00754C01" w:rsidP="004E6DA9"/>
    <w:p w14:paraId="790E243A" w14:textId="7468F8D2" w:rsidR="00754C01" w:rsidRDefault="00754C01" w:rsidP="004E6DA9">
      <w:r w:rsidRPr="006114EC">
        <w:t>………………………………</w:t>
      </w:r>
    </w:p>
    <w:p w14:paraId="040C533F" w14:textId="5058E2F8" w:rsidR="00754C01" w:rsidRDefault="006F0E72" w:rsidP="004E6DA9">
      <w:pPr>
        <w:rPr>
          <w:bCs/>
        </w:rPr>
      </w:pPr>
      <w:r>
        <w:rPr>
          <w:bCs/>
        </w:rPr>
        <w:t>Ing. Jaroslav Novák</w:t>
      </w:r>
    </w:p>
    <w:p w14:paraId="5B3AB0EC" w14:textId="75A221CD" w:rsidR="00754C01" w:rsidRPr="004E6DA9" w:rsidRDefault="00754C01" w:rsidP="004E6DA9">
      <w:r w:rsidRPr="006114EC">
        <w:t>Místopředseda</w:t>
      </w:r>
      <w:r w:rsidRPr="006114EC">
        <w:rPr>
          <w:b/>
        </w:rPr>
        <w:t xml:space="preserve"> </w:t>
      </w:r>
      <w:r w:rsidRPr="006114EC">
        <w:t>představenstva</w:t>
      </w:r>
      <w:r w:rsidRPr="006114EC">
        <w:rPr>
          <w:b/>
        </w:rPr>
        <w:tab/>
      </w:r>
    </w:p>
    <w:sectPr w:rsidR="00754C01" w:rsidRPr="004E6DA9" w:rsidSect="00B404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61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33537" w14:textId="77777777" w:rsidR="00CC0AA2" w:rsidRDefault="00CC0AA2" w:rsidP="004C64CE">
      <w:pPr>
        <w:spacing w:after="0" w:line="240" w:lineRule="auto"/>
      </w:pPr>
      <w:r>
        <w:separator/>
      </w:r>
    </w:p>
  </w:endnote>
  <w:endnote w:type="continuationSeparator" w:id="0">
    <w:p w14:paraId="639A0D45" w14:textId="77777777" w:rsidR="00CC0AA2" w:rsidRDefault="00CC0AA2" w:rsidP="004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0B50" w14:textId="77777777" w:rsidR="00C902EA" w:rsidRDefault="00C902EA" w:rsidP="00C902EA">
    <w:pPr>
      <w:pStyle w:val="Zpat"/>
      <w:rPr>
        <w:rFonts w:cs="Arial"/>
        <w:sz w:val="16"/>
        <w:szCs w:val="16"/>
      </w:rPr>
    </w:pPr>
  </w:p>
  <w:p w14:paraId="6FA3B1CA" w14:textId="77777777" w:rsidR="00C902EA" w:rsidRDefault="00C902EA" w:rsidP="00C902EA">
    <w:pPr>
      <w:pStyle w:val="Zpat"/>
      <w:rPr>
        <w:rFonts w:cs="Arial"/>
        <w:sz w:val="16"/>
        <w:szCs w:val="16"/>
      </w:rPr>
    </w:pPr>
  </w:p>
  <w:p w14:paraId="3BC4CAE7" w14:textId="40098F52" w:rsidR="007E6047" w:rsidRPr="00D932BD" w:rsidRDefault="007E6047" w:rsidP="007E6047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63275C" wp14:editId="69E9A858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E5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Pr="00D932BD">
      <w:rPr>
        <w:rFonts w:cs="Arial"/>
        <w:sz w:val="16"/>
        <w:szCs w:val="16"/>
      </w:rPr>
      <w:t>Metropolnet, a.</w:t>
    </w:r>
    <w:r w:rsidR="00745EAE"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07A8E586" w14:textId="77777777" w:rsidR="007E6047" w:rsidRPr="00D932BD" w:rsidRDefault="007E6047" w:rsidP="007E6047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757A04D7" w14:textId="77777777" w:rsidR="007E6047" w:rsidRPr="00D932BD" w:rsidRDefault="007E6047" w:rsidP="007E6047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tel.: +420 475 272 911</w:t>
    </w:r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 w:rsidR="00745EAE">
      <w:rPr>
        <w:rFonts w:cs="Arial"/>
        <w:sz w:val="16"/>
        <w:szCs w:val="16"/>
      </w:rPr>
      <w:tab/>
      <w:t>IČ: 25439022</w:t>
    </w:r>
  </w:p>
  <w:p w14:paraId="7F4C3C5F" w14:textId="79872620" w:rsidR="007E6047" w:rsidRPr="00D932BD" w:rsidRDefault="007E6047" w:rsidP="00C902EA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e-mail: </w:t>
    </w:r>
    <w:r>
      <w:rPr>
        <w:rFonts w:cs="Arial"/>
        <w:sz w:val="16"/>
        <w:szCs w:val="16"/>
      </w:rPr>
      <w:t>sekretariat@metropolnet.cz</w:t>
    </w:r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2AB4F8C2" w14:textId="502C5046" w:rsidR="003349E4" w:rsidRPr="007E6047" w:rsidRDefault="007E6047" w:rsidP="007E6047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201C53">
      <w:rPr>
        <w:rFonts w:cs="Arial"/>
        <w:b/>
        <w:noProof/>
        <w:sz w:val="16"/>
        <w:szCs w:val="16"/>
      </w:rPr>
      <w:t>3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201C53">
      <w:rPr>
        <w:rFonts w:cs="Arial"/>
        <w:b/>
        <w:noProof/>
        <w:sz w:val="16"/>
        <w:szCs w:val="16"/>
      </w:rPr>
      <w:t>3</w:t>
    </w:r>
    <w:r w:rsidRPr="00D932BD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8FE6" w14:textId="77777777" w:rsidR="004E6DA9" w:rsidRDefault="004E6DA9" w:rsidP="00833BAC">
    <w:pPr>
      <w:pStyle w:val="Zpat"/>
      <w:ind w:left="284"/>
      <w:rPr>
        <w:rFonts w:cs="Arial"/>
        <w:sz w:val="16"/>
        <w:szCs w:val="16"/>
      </w:rPr>
    </w:pPr>
  </w:p>
  <w:p w14:paraId="117EED42" w14:textId="77777777" w:rsidR="00C902EA" w:rsidRDefault="00C902EA" w:rsidP="00833BAC">
    <w:pPr>
      <w:pStyle w:val="Zpat"/>
      <w:ind w:left="284"/>
      <w:rPr>
        <w:rFonts w:cs="Arial"/>
        <w:sz w:val="16"/>
        <w:szCs w:val="16"/>
      </w:rPr>
    </w:pPr>
  </w:p>
  <w:p w14:paraId="1B2782E4" w14:textId="5A83E898" w:rsidR="00833BAC" w:rsidRPr="00D932BD" w:rsidRDefault="00833BAC" w:rsidP="00833BAC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BA116" wp14:editId="1D2F7E6B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B7B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jnHgIAADo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"/>
          </w:pict>
        </mc:Fallback>
      </mc:AlternateContent>
    </w:r>
    <w:r w:rsidRPr="00D932BD">
      <w:rPr>
        <w:rFonts w:cs="Arial"/>
        <w:sz w:val="16"/>
        <w:szCs w:val="16"/>
      </w:rPr>
      <w:t>Metropolnet, a.</w:t>
    </w:r>
    <w:r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55D51741" w14:textId="77777777" w:rsidR="00833BAC" w:rsidRPr="00D932BD" w:rsidRDefault="00833BAC" w:rsidP="00833BAC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6AE9FBD1" w14:textId="77777777" w:rsidR="00833BAC" w:rsidRPr="00D932BD" w:rsidRDefault="00833BAC" w:rsidP="00833BAC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tel.: +420 475 272 911</w:t>
    </w:r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>
      <w:rPr>
        <w:rFonts w:cs="Arial"/>
        <w:sz w:val="16"/>
        <w:szCs w:val="16"/>
      </w:rPr>
      <w:tab/>
      <w:t>IČ: 25439022</w:t>
    </w:r>
  </w:p>
  <w:p w14:paraId="2EED15A7" w14:textId="1D4B82DD" w:rsidR="00833BAC" w:rsidRDefault="00833BAC" w:rsidP="004E6DA9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e-mail: </w:t>
    </w:r>
    <w:r>
      <w:rPr>
        <w:rFonts w:cs="Arial"/>
        <w:sz w:val="16"/>
        <w:szCs w:val="16"/>
      </w:rPr>
      <w:t>sekretariat@metropolnet.cz</w:t>
    </w:r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59F55D87" w14:textId="43C84FAF" w:rsidR="00C902EA" w:rsidRPr="00C902EA" w:rsidRDefault="00C902EA" w:rsidP="00C902EA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FE3209">
      <w:rPr>
        <w:rFonts w:cs="Arial"/>
        <w:b/>
        <w:noProof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FE3209">
      <w:rPr>
        <w:rFonts w:cs="Arial"/>
        <w:b/>
        <w:noProof/>
        <w:sz w:val="16"/>
        <w:szCs w:val="16"/>
      </w:rPr>
      <w:t>3</w:t>
    </w:r>
    <w:r w:rsidRPr="00D932BD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23ACE" w14:textId="77777777" w:rsidR="00CC0AA2" w:rsidRDefault="00CC0AA2" w:rsidP="004C64CE">
      <w:pPr>
        <w:spacing w:after="0" w:line="240" w:lineRule="auto"/>
      </w:pPr>
      <w:r>
        <w:separator/>
      </w:r>
    </w:p>
  </w:footnote>
  <w:footnote w:type="continuationSeparator" w:id="0">
    <w:p w14:paraId="5623E026" w14:textId="77777777" w:rsidR="00CC0AA2" w:rsidRDefault="00CC0AA2" w:rsidP="004C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875F" w14:textId="57648A0E" w:rsidR="004C64CE" w:rsidRPr="004E6DA9" w:rsidRDefault="007E361A" w:rsidP="004E6DA9">
    <w:pPr>
      <w:pStyle w:val="Zhlav"/>
      <w:jc w:val="right"/>
    </w:pPr>
    <w:r>
      <w:rPr>
        <w:rFonts w:cs="Arial"/>
        <w:sz w:val="18"/>
        <w:szCs w:val="18"/>
      </w:rPr>
      <w:t xml:space="preserve">Dodatek č. </w:t>
    </w:r>
    <w:r w:rsidR="00532CC3">
      <w:rPr>
        <w:rFonts w:cs="Arial"/>
        <w:sz w:val="18"/>
        <w:szCs w:val="18"/>
      </w:rPr>
      <w:t>1</w:t>
    </w:r>
    <w:r>
      <w:rPr>
        <w:rFonts w:cs="Arial"/>
        <w:sz w:val="18"/>
        <w:szCs w:val="18"/>
      </w:rPr>
      <w:t xml:space="preserve"> ke Smlouvě o díl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Default="00745EAE" w:rsidP="000B5CED">
    <w:pPr>
      <w:pStyle w:val="MNETnormln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  <w:t>Metropolnet, a.s.</w:t>
    </w:r>
  </w:p>
  <w:p w14:paraId="7B6877EA" w14:textId="77777777" w:rsidR="000B5CED" w:rsidRDefault="000B5CED" w:rsidP="000B5CED">
    <w:pPr>
      <w:pStyle w:val="MNETnormln"/>
      <w:tabs>
        <w:tab w:val="left" w:pos="6804"/>
      </w:tabs>
    </w:pPr>
    <w:r>
      <w:tab/>
      <w:t>Mírové náměstí 3097/37</w:t>
    </w:r>
  </w:p>
  <w:p w14:paraId="71CD3BA6" w14:textId="15BD8577" w:rsidR="00745EAE" w:rsidRDefault="000B5CED" w:rsidP="000B5CED">
    <w:pPr>
      <w:pStyle w:val="MNETnormln"/>
      <w:tabs>
        <w:tab w:val="left" w:pos="6804"/>
      </w:tabs>
    </w:pPr>
    <w: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3B2D67"/>
    <w:multiLevelType w:val="hybridMultilevel"/>
    <w:tmpl w:val="E70E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1C66"/>
    <w:multiLevelType w:val="hybridMultilevel"/>
    <w:tmpl w:val="47224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5E50E5E"/>
    <w:multiLevelType w:val="multilevel"/>
    <w:tmpl w:val="A2FAD6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FE1A03"/>
    <w:multiLevelType w:val="hybridMultilevel"/>
    <w:tmpl w:val="3F0E8D6C"/>
    <w:lvl w:ilvl="0" w:tplc="B162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83D5693"/>
    <w:multiLevelType w:val="multilevel"/>
    <w:tmpl w:val="B76C6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A96EFA"/>
    <w:multiLevelType w:val="multilevel"/>
    <w:tmpl w:val="1E0AB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4368FE"/>
    <w:multiLevelType w:val="hybridMultilevel"/>
    <w:tmpl w:val="527A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22639"/>
    <w:multiLevelType w:val="hybridMultilevel"/>
    <w:tmpl w:val="D8BC4CC6"/>
    <w:lvl w:ilvl="0" w:tplc="DEB6A2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140176">
    <w:abstractNumId w:val="13"/>
  </w:num>
  <w:num w:numId="2" w16cid:durableId="29570026">
    <w:abstractNumId w:val="7"/>
  </w:num>
  <w:num w:numId="3" w16cid:durableId="81604413">
    <w:abstractNumId w:val="3"/>
  </w:num>
  <w:num w:numId="4" w16cid:durableId="1675573789">
    <w:abstractNumId w:val="6"/>
  </w:num>
  <w:num w:numId="5" w16cid:durableId="2111046481">
    <w:abstractNumId w:val="4"/>
  </w:num>
  <w:num w:numId="6" w16cid:durableId="697387988">
    <w:abstractNumId w:val="9"/>
  </w:num>
  <w:num w:numId="7" w16cid:durableId="225265712">
    <w:abstractNumId w:val="10"/>
  </w:num>
  <w:num w:numId="8" w16cid:durableId="743181390">
    <w:abstractNumId w:val="0"/>
  </w:num>
  <w:num w:numId="9" w16cid:durableId="1965892173">
    <w:abstractNumId w:val="11"/>
  </w:num>
  <w:num w:numId="10" w16cid:durableId="1712539327">
    <w:abstractNumId w:val="12"/>
  </w:num>
  <w:num w:numId="11" w16cid:durableId="1065027909">
    <w:abstractNumId w:val="5"/>
  </w:num>
  <w:num w:numId="12" w16cid:durableId="152918508">
    <w:abstractNumId w:val="1"/>
  </w:num>
  <w:num w:numId="13" w16cid:durableId="989360406">
    <w:abstractNumId w:val="14"/>
  </w:num>
  <w:num w:numId="14" w16cid:durableId="1647667223">
    <w:abstractNumId w:val="2"/>
  </w:num>
  <w:num w:numId="15" w16cid:durableId="1562517163">
    <w:abstractNumId w:val="8"/>
  </w:num>
  <w:num w:numId="16" w16cid:durableId="153497241">
    <w:abstractNumId w:val="15"/>
  </w:num>
  <w:num w:numId="17" w16cid:durableId="4476266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44AF3"/>
    <w:rsid w:val="00053DF6"/>
    <w:rsid w:val="00071397"/>
    <w:rsid w:val="00071E8A"/>
    <w:rsid w:val="00072790"/>
    <w:rsid w:val="000768B3"/>
    <w:rsid w:val="000832AF"/>
    <w:rsid w:val="000B3B36"/>
    <w:rsid w:val="000B3C21"/>
    <w:rsid w:val="000B5CED"/>
    <w:rsid w:val="000D06BC"/>
    <w:rsid w:val="000E6F83"/>
    <w:rsid w:val="00135766"/>
    <w:rsid w:val="00135E9B"/>
    <w:rsid w:val="0017388A"/>
    <w:rsid w:val="0018486E"/>
    <w:rsid w:val="00197110"/>
    <w:rsid w:val="001A1F61"/>
    <w:rsid w:val="001B7F81"/>
    <w:rsid w:val="001C40EC"/>
    <w:rsid w:val="001E5763"/>
    <w:rsid w:val="001E7AE1"/>
    <w:rsid w:val="00201C53"/>
    <w:rsid w:val="00201EB9"/>
    <w:rsid w:val="00211F57"/>
    <w:rsid w:val="002309DE"/>
    <w:rsid w:val="00231D75"/>
    <w:rsid w:val="00231DE9"/>
    <w:rsid w:val="00234E0E"/>
    <w:rsid w:val="002352C3"/>
    <w:rsid w:val="0023534F"/>
    <w:rsid w:val="00242CEC"/>
    <w:rsid w:val="00257B87"/>
    <w:rsid w:val="0026188C"/>
    <w:rsid w:val="00262FBF"/>
    <w:rsid w:val="00265DF5"/>
    <w:rsid w:val="00281588"/>
    <w:rsid w:val="0028674C"/>
    <w:rsid w:val="002C1B1F"/>
    <w:rsid w:val="002D5285"/>
    <w:rsid w:val="002D575E"/>
    <w:rsid w:val="002F31F9"/>
    <w:rsid w:val="002F354F"/>
    <w:rsid w:val="0030151B"/>
    <w:rsid w:val="00314CF9"/>
    <w:rsid w:val="00331B0C"/>
    <w:rsid w:val="003328D7"/>
    <w:rsid w:val="003349E4"/>
    <w:rsid w:val="00346A50"/>
    <w:rsid w:val="003565DF"/>
    <w:rsid w:val="00364F52"/>
    <w:rsid w:val="00366640"/>
    <w:rsid w:val="003824DA"/>
    <w:rsid w:val="0038599A"/>
    <w:rsid w:val="003874D1"/>
    <w:rsid w:val="0039150D"/>
    <w:rsid w:val="003A5954"/>
    <w:rsid w:val="003C41FB"/>
    <w:rsid w:val="003C7086"/>
    <w:rsid w:val="003D7948"/>
    <w:rsid w:val="003E38B8"/>
    <w:rsid w:val="003E468D"/>
    <w:rsid w:val="003F00B6"/>
    <w:rsid w:val="003F71A1"/>
    <w:rsid w:val="00401002"/>
    <w:rsid w:val="004046F0"/>
    <w:rsid w:val="00425B4A"/>
    <w:rsid w:val="0043216A"/>
    <w:rsid w:val="00462F43"/>
    <w:rsid w:val="0046708F"/>
    <w:rsid w:val="00493EBA"/>
    <w:rsid w:val="004B2DD0"/>
    <w:rsid w:val="004C64CE"/>
    <w:rsid w:val="004D5ACD"/>
    <w:rsid w:val="004E57E7"/>
    <w:rsid w:val="004E6DA9"/>
    <w:rsid w:val="004F3219"/>
    <w:rsid w:val="0051691F"/>
    <w:rsid w:val="0052793C"/>
    <w:rsid w:val="00532CC3"/>
    <w:rsid w:val="0054085C"/>
    <w:rsid w:val="00540C05"/>
    <w:rsid w:val="005419E8"/>
    <w:rsid w:val="005443C6"/>
    <w:rsid w:val="005506D3"/>
    <w:rsid w:val="0055465F"/>
    <w:rsid w:val="00573C32"/>
    <w:rsid w:val="00591ED7"/>
    <w:rsid w:val="00594AF2"/>
    <w:rsid w:val="005A0AE3"/>
    <w:rsid w:val="005B6962"/>
    <w:rsid w:val="005C07D1"/>
    <w:rsid w:val="005C157E"/>
    <w:rsid w:val="005C1E7F"/>
    <w:rsid w:val="005D5C29"/>
    <w:rsid w:val="005D5D8A"/>
    <w:rsid w:val="005D6AE1"/>
    <w:rsid w:val="005E3203"/>
    <w:rsid w:val="005E7EA1"/>
    <w:rsid w:val="005F760B"/>
    <w:rsid w:val="00602E58"/>
    <w:rsid w:val="0060653D"/>
    <w:rsid w:val="006109E0"/>
    <w:rsid w:val="00615B09"/>
    <w:rsid w:val="0062483F"/>
    <w:rsid w:val="006546B7"/>
    <w:rsid w:val="0065668F"/>
    <w:rsid w:val="00665A74"/>
    <w:rsid w:val="006712A0"/>
    <w:rsid w:val="006739C7"/>
    <w:rsid w:val="00692694"/>
    <w:rsid w:val="006A648A"/>
    <w:rsid w:val="006A767B"/>
    <w:rsid w:val="006B4703"/>
    <w:rsid w:val="006B7EBC"/>
    <w:rsid w:val="006C0F67"/>
    <w:rsid w:val="006E7653"/>
    <w:rsid w:val="006F0E72"/>
    <w:rsid w:val="00713082"/>
    <w:rsid w:val="007158CA"/>
    <w:rsid w:val="00717E8A"/>
    <w:rsid w:val="0072293B"/>
    <w:rsid w:val="0073029C"/>
    <w:rsid w:val="00743856"/>
    <w:rsid w:val="00745EAE"/>
    <w:rsid w:val="00754C01"/>
    <w:rsid w:val="00755097"/>
    <w:rsid w:val="00767139"/>
    <w:rsid w:val="0077358F"/>
    <w:rsid w:val="007766A6"/>
    <w:rsid w:val="007A6170"/>
    <w:rsid w:val="007C6A6E"/>
    <w:rsid w:val="007D5D36"/>
    <w:rsid w:val="007D67B0"/>
    <w:rsid w:val="007E0430"/>
    <w:rsid w:val="007E361A"/>
    <w:rsid w:val="007E44B9"/>
    <w:rsid w:val="007E6047"/>
    <w:rsid w:val="008014DB"/>
    <w:rsid w:val="008178CB"/>
    <w:rsid w:val="008207B4"/>
    <w:rsid w:val="00833BAC"/>
    <w:rsid w:val="0086764A"/>
    <w:rsid w:val="00897520"/>
    <w:rsid w:val="008A0231"/>
    <w:rsid w:val="008B0E38"/>
    <w:rsid w:val="008B5657"/>
    <w:rsid w:val="008C5B9D"/>
    <w:rsid w:val="008E62A8"/>
    <w:rsid w:val="00903C44"/>
    <w:rsid w:val="00904256"/>
    <w:rsid w:val="00904BFC"/>
    <w:rsid w:val="00910885"/>
    <w:rsid w:val="00932012"/>
    <w:rsid w:val="009354F3"/>
    <w:rsid w:val="00935B9D"/>
    <w:rsid w:val="0094244D"/>
    <w:rsid w:val="00957BBA"/>
    <w:rsid w:val="00973A67"/>
    <w:rsid w:val="009838FE"/>
    <w:rsid w:val="009904C2"/>
    <w:rsid w:val="00996DC4"/>
    <w:rsid w:val="009A62B7"/>
    <w:rsid w:val="009B329C"/>
    <w:rsid w:val="009C1894"/>
    <w:rsid w:val="009C4322"/>
    <w:rsid w:val="009E1411"/>
    <w:rsid w:val="009E62AB"/>
    <w:rsid w:val="009E7FE4"/>
    <w:rsid w:val="009F1924"/>
    <w:rsid w:val="009F74BB"/>
    <w:rsid w:val="009F7D2D"/>
    <w:rsid w:val="00A00FCC"/>
    <w:rsid w:val="00A02B6E"/>
    <w:rsid w:val="00A06578"/>
    <w:rsid w:val="00A14181"/>
    <w:rsid w:val="00A275DF"/>
    <w:rsid w:val="00A400C8"/>
    <w:rsid w:val="00A50AD2"/>
    <w:rsid w:val="00A60375"/>
    <w:rsid w:val="00A67642"/>
    <w:rsid w:val="00A67BDF"/>
    <w:rsid w:val="00A710F7"/>
    <w:rsid w:val="00A9283B"/>
    <w:rsid w:val="00AA09B1"/>
    <w:rsid w:val="00AC388C"/>
    <w:rsid w:val="00AE6BE2"/>
    <w:rsid w:val="00AF13E5"/>
    <w:rsid w:val="00B053E3"/>
    <w:rsid w:val="00B12CF4"/>
    <w:rsid w:val="00B24EC0"/>
    <w:rsid w:val="00B365CC"/>
    <w:rsid w:val="00B3682D"/>
    <w:rsid w:val="00B4045D"/>
    <w:rsid w:val="00B64F21"/>
    <w:rsid w:val="00B6594C"/>
    <w:rsid w:val="00B81734"/>
    <w:rsid w:val="00BA15D0"/>
    <w:rsid w:val="00BA5A62"/>
    <w:rsid w:val="00BE3091"/>
    <w:rsid w:val="00C0502A"/>
    <w:rsid w:val="00C123E4"/>
    <w:rsid w:val="00C160BB"/>
    <w:rsid w:val="00C17068"/>
    <w:rsid w:val="00C23158"/>
    <w:rsid w:val="00C25F5A"/>
    <w:rsid w:val="00C26C80"/>
    <w:rsid w:val="00C44A06"/>
    <w:rsid w:val="00C624AE"/>
    <w:rsid w:val="00C64311"/>
    <w:rsid w:val="00C66257"/>
    <w:rsid w:val="00C74E19"/>
    <w:rsid w:val="00C7690E"/>
    <w:rsid w:val="00C86BBD"/>
    <w:rsid w:val="00C902EA"/>
    <w:rsid w:val="00C90894"/>
    <w:rsid w:val="00CB0E7F"/>
    <w:rsid w:val="00CB5A21"/>
    <w:rsid w:val="00CB6697"/>
    <w:rsid w:val="00CC0AA2"/>
    <w:rsid w:val="00CD313D"/>
    <w:rsid w:val="00CE6362"/>
    <w:rsid w:val="00CF519C"/>
    <w:rsid w:val="00D13416"/>
    <w:rsid w:val="00D3543F"/>
    <w:rsid w:val="00D37C45"/>
    <w:rsid w:val="00D46A84"/>
    <w:rsid w:val="00D5229A"/>
    <w:rsid w:val="00D52363"/>
    <w:rsid w:val="00D75FE5"/>
    <w:rsid w:val="00D932BD"/>
    <w:rsid w:val="00D9482C"/>
    <w:rsid w:val="00DC00AA"/>
    <w:rsid w:val="00DC357E"/>
    <w:rsid w:val="00DE7487"/>
    <w:rsid w:val="00E115EF"/>
    <w:rsid w:val="00E14C3E"/>
    <w:rsid w:val="00E70D0A"/>
    <w:rsid w:val="00E83465"/>
    <w:rsid w:val="00EB2B80"/>
    <w:rsid w:val="00ED2E4D"/>
    <w:rsid w:val="00ED7BAF"/>
    <w:rsid w:val="00EE0B15"/>
    <w:rsid w:val="00EF65F1"/>
    <w:rsid w:val="00F02277"/>
    <w:rsid w:val="00F06B88"/>
    <w:rsid w:val="00F16BC1"/>
    <w:rsid w:val="00F242EE"/>
    <w:rsid w:val="00F32C9A"/>
    <w:rsid w:val="00F424ED"/>
    <w:rsid w:val="00F43136"/>
    <w:rsid w:val="00F707DB"/>
    <w:rsid w:val="00F84228"/>
    <w:rsid w:val="00FD00D3"/>
    <w:rsid w:val="00FD3EAC"/>
    <w:rsid w:val="00FE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9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aliases w:val="Odstavec se seznamem a odrážkou,1 úroveň Odstavec se seznamem,Základní styl odstavce,List Paragraph (Czech Tourism),Nad,Odstavec cíl se seznamem,Odstavec se seznamem5,Odstavec_muj,Odrážky,List Paragraph,Odrážkový seznam,Odstavec"/>
    <w:basedOn w:val="Normln"/>
    <w:link w:val="OdstavecseseznamemChar"/>
    <w:uiPriority w:val="34"/>
    <w:qFormat/>
    <w:rsid w:val="00A275DF"/>
    <w:pPr>
      <w:numPr>
        <w:numId w:val="3"/>
      </w:numPr>
      <w:spacing w:before="120" w:after="0" w:line="240" w:lineRule="auto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styleId="Siln">
    <w:name w:val="Strong"/>
    <w:qFormat/>
    <w:rsid w:val="000D06BC"/>
  </w:style>
  <w:style w:type="character" w:customStyle="1" w:styleId="OdstavecseseznamemChar">
    <w:name w:val="Odstavec se seznamem Char"/>
    <w:aliases w:val="Odstavec se seznamem a odrážkou Char,1 úroveň Odstavec se seznamem Char,Základní styl odstavce Char,List Paragraph (Czech Tourism) Char,Nad Char,Odstavec cíl se seznamem Char,Odstavec se seznamem5 Char,Odstavec_muj Char"/>
    <w:link w:val="Odstavecseseznamem"/>
    <w:uiPriority w:val="34"/>
    <w:rsid w:val="000D06BC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87EF4-1CDE-454A-A9CC-63CA59C81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6639B6-867D-4BBA-8711-DF6FC2EE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7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Ulrichová Zuzana</cp:lastModifiedBy>
  <cp:revision>92</cp:revision>
  <cp:lastPrinted>2023-01-20T12:31:00Z</cp:lastPrinted>
  <dcterms:created xsi:type="dcterms:W3CDTF">2023-01-18T08:38:00Z</dcterms:created>
  <dcterms:modified xsi:type="dcterms:W3CDTF">2025-01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